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F80B65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F80B65">
              <w:rPr>
                <w:rFonts w:ascii="Times New Roman" w:eastAsia="Arial Unicode MS" w:hAnsi="Times New Roman"/>
                <w:sz w:val="20"/>
                <w:szCs w:val="20"/>
              </w:rPr>
              <w:t>zaštite životinja, poljoprivrede, šumarstva i lovstva</w:t>
            </w:r>
            <w:r w:rsidR="00A50B94" w:rsidRPr="0008545F">
              <w:rPr>
                <w:rFonts w:ascii="Times New Roman" w:eastAsia="Arial Unicode MS" w:hAnsi="Times New Roman"/>
                <w:sz w:val="20"/>
                <w:szCs w:val="20"/>
              </w:rPr>
              <w:t xml:space="preserve"> iz Proračuna Grada Zagreba za </w:t>
            </w:r>
            <w:r w:rsidR="003F2D3D" w:rsidRPr="00F80B65">
              <w:rPr>
                <w:rFonts w:ascii="Times New Roman" w:eastAsia="Arial Unicode MS" w:hAnsi="Times New Roman"/>
                <w:sz w:val="20"/>
                <w:szCs w:val="20"/>
              </w:rPr>
              <w:t>2023</w:t>
            </w:r>
            <w:r w:rsidR="00642595" w:rsidRPr="00F80B65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D63D3C" w:rsidRPr="0008545F" w:rsidTr="00560025">
        <w:trPr>
          <w:trHeight w:val="340"/>
        </w:trPr>
        <w:tc>
          <w:tcPr>
            <w:tcW w:w="4627" w:type="dxa"/>
            <w:vAlign w:val="center"/>
          </w:tcPr>
          <w:p w:rsidR="00D63D3C" w:rsidRPr="0008545F" w:rsidRDefault="00D63D3C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D63D3C" w:rsidRPr="0008545F" w:rsidRDefault="00D63D3C" w:rsidP="00D63D3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D63D3C" w:rsidRPr="0008545F" w:rsidRDefault="00D63D3C" w:rsidP="00D63D3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D63D3C" w:rsidRPr="0008545F" w:rsidTr="00560025">
        <w:trPr>
          <w:trHeight w:val="340"/>
        </w:trPr>
        <w:tc>
          <w:tcPr>
            <w:tcW w:w="4627" w:type="dxa"/>
            <w:vAlign w:val="center"/>
          </w:tcPr>
          <w:p w:rsidR="00D63D3C" w:rsidRPr="0008545F" w:rsidRDefault="00D63D3C" w:rsidP="00D63D3C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bookmarkStart w:id="0" w:name="_GoBack" w:colFirst="1" w:colLast="2"/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D63D3C" w:rsidRPr="0008545F" w:rsidRDefault="00D63D3C" w:rsidP="00D63D3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D63D3C" w:rsidRPr="0008545F" w:rsidRDefault="00D63D3C" w:rsidP="00D63D3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D63D3C" w:rsidRPr="0008545F" w:rsidTr="00560025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3D3C" w:rsidRPr="0008545F" w:rsidRDefault="00D63D3C" w:rsidP="00D63D3C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D63D3C" w:rsidRPr="0008545F" w:rsidRDefault="00D63D3C" w:rsidP="00D63D3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D63D3C" w:rsidRPr="0008545F" w:rsidRDefault="00D63D3C" w:rsidP="00D63D3C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bookmarkEnd w:id="0"/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76" w:rsidRDefault="00560B76" w:rsidP="00F334CA">
      <w:pPr>
        <w:spacing w:after="0" w:line="240" w:lineRule="auto"/>
      </w:pPr>
      <w:r>
        <w:separator/>
      </w:r>
    </w:p>
  </w:endnote>
  <w:endnote w:type="continuationSeparator" w:id="0">
    <w:p w:rsidR="00560B76" w:rsidRDefault="00560B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D3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76" w:rsidRDefault="00560B76" w:rsidP="00F334CA">
      <w:pPr>
        <w:spacing w:after="0" w:line="240" w:lineRule="auto"/>
      </w:pPr>
      <w:r>
        <w:separator/>
      </w:r>
    </w:p>
  </w:footnote>
  <w:footnote w:type="continuationSeparator" w:id="0">
    <w:p w:rsidR="00560B76" w:rsidRDefault="00560B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60B76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63D3C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0B65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D3462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EAC20-B6A6-44B6-95C6-829484A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3</cp:revision>
  <cp:lastPrinted>2017-01-11T14:25:00Z</cp:lastPrinted>
  <dcterms:created xsi:type="dcterms:W3CDTF">2022-12-20T13:12:00Z</dcterms:created>
  <dcterms:modified xsi:type="dcterms:W3CDTF">2022-12-29T14:02:00Z</dcterms:modified>
</cp:coreProperties>
</file>